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钻头的钻进经验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钻头的钻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4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型钻头的钻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